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0F" w:rsidRPr="0017390D" w:rsidRDefault="00276C43">
      <w:pPr>
        <w:rPr>
          <w:rFonts w:ascii="Comic Sans MS" w:hAnsi="Comic Sans MS"/>
          <w:b/>
          <w:sz w:val="40"/>
          <w:szCs w:val="40"/>
          <w:lang w:val="de-DE"/>
        </w:rPr>
      </w:pPr>
      <w:bookmarkStart w:id="0" w:name="_GoBack"/>
      <w:bookmarkEnd w:id="0"/>
      <w:r>
        <w:rPr>
          <w:rFonts w:ascii="Comic Sans MS" w:hAnsi="Comic Sans MS"/>
          <w:b/>
          <w:sz w:val="40"/>
          <w:szCs w:val="40"/>
          <w:lang w:val="de-DE"/>
        </w:rPr>
        <w:t xml:space="preserve">Kapitel </w:t>
      </w:r>
      <w:r w:rsidRPr="0017390D">
        <w:rPr>
          <w:rFonts w:ascii="Comic Sans MS" w:hAnsi="Comic Sans MS"/>
          <w:b/>
          <w:sz w:val="40"/>
          <w:szCs w:val="40"/>
          <w:lang w:val="de-DE"/>
        </w:rPr>
        <w:t>1</w:t>
      </w:r>
    </w:p>
    <w:p w:rsidR="00082C0F" w:rsidRPr="0017390D" w:rsidRDefault="00082C0F" w:rsidP="00082C0F">
      <w:pPr>
        <w:pStyle w:val="Titre"/>
        <w:rPr>
          <w:b/>
          <w:color w:val="00B0F0"/>
          <w:lang w:val="de-DE"/>
        </w:rPr>
      </w:pPr>
      <w:r w:rsidRPr="00617077">
        <w:rPr>
          <w:b/>
          <w:color w:val="00B0F0"/>
          <w:lang w:val="de-DE"/>
        </w:rPr>
        <w:t>Sich vorstellen – Kennenlernen</w:t>
      </w:r>
    </w:p>
    <w:p w:rsidR="00617077" w:rsidRPr="0017390D" w:rsidRDefault="00521617" w:rsidP="00276C43">
      <w:pPr>
        <w:pStyle w:val="Titre2"/>
        <w:ind w:left="1440" w:firstLine="720"/>
        <w:rPr>
          <w:lang w:val="de-DE"/>
        </w:rPr>
      </w:pPr>
      <w:r w:rsidRPr="0017390D">
        <w:rPr>
          <w:lang w:val="de-DE"/>
        </w:rPr>
        <w:t xml:space="preserve">Frage </w:t>
      </w:r>
      <w:r w:rsidRPr="0017390D">
        <w:rPr>
          <w:lang w:val="de-DE"/>
        </w:rPr>
        <w:tab/>
      </w:r>
      <w:r w:rsidRPr="0017390D">
        <w:rPr>
          <w:lang w:val="de-DE"/>
        </w:rPr>
        <w:tab/>
      </w:r>
      <w:r w:rsidR="00082C0F" w:rsidRPr="0017390D">
        <w:rPr>
          <w:lang w:val="de-DE"/>
        </w:rPr>
        <w:tab/>
      </w:r>
      <w:r w:rsidR="00082C0F" w:rsidRPr="0017390D">
        <w:rPr>
          <w:lang w:val="de-DE"/>
        </w:rPr>
        <w:tab/>
        <w:t>Antwort</w:t>
      </w:r>
    </w:p>
    <w:tbl>
      <w:tblPr>
        <w:tblStyle w:val="Listeclaire-Accent5"/>
        <w:tblW w:w="9606" w:type="dxa"/>
        <w:tblLook w:val="04A0" w:firstRow="1" w:lastRow="0" w:firstColumn="1" w:lastColumn="0" w:noHBand="0" w:noVBand="1"/>
      </w:tblPr>
      <w:tblGrid>
        <w:gridCol w:w="2130"/>
        <w:gridCol w:w="3507"/>
        <w:gridCol w:w="3969"/>
      </w:tblGrid>
      <w:tr w:rsidR="00617077" w:rsidTr="0052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Default="00617077">
            <w:r>
              <w:t>Begrüßen</w:t>
            </w:r>
          </w:p>
        </w:tc>
        <w:tc>
          <w:tcPr>
            <w:tcW w:w="3507" w:type="dxa"/>
          </w:tcPr>
          <w:p w:rsidR="00617077" w:rsidRDefault="0061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C0F">
              <w:rPr>
                <w:lang w:val="de-DE"/>
              </w:rPr>
              <w:t>Hallo! Hi! Grüß Gott!</w:t>
            </w:r>
          </w:p>
        </w:tc>
        <w:tc>
          <w:tcPr>
            <w:tcW w:w="3969" w:type="dxa"/>
          </w:tcPr>
          <w:p w:rsidR="00617077" w:rsidRPr="00082C0F" w:rsidRDefault="00617077" w:rsidP="0061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C0F">
              <w:rPr>
                <w:lang w:val="de-DE"/>
              </w:rPr>
              <w:t xml:space="preserve">Hi! Hallo! </w:t>
            </w:r>
            <w:r>
              <w:t>Grüß Gott! Servus!</w:t>
            </w:r>
          </w:p>
          <w:p w:rsidR="00617077" w:rsidRDefault="0061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077" w:rsidRPr="00617077" w:rsidTr="0052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Default="00617077">
            <w:r>
              <w:t>Namen angeben</w:t>
            </w:r>
          </w:p>
        </w:tc>
        <w:tc>
          <w:tcPr>
            <w:tcW w:w="3507" w:type="dxa"/>
          </w:tcPr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color w:val="00B0F0"/>
                <w:lang w:val="de-DE"/>
              </w:rPr>
              <w:t>Wie</w:t>
            </w:r>
            <w:r w:rsidRPr="00082C0F">
              <w:rPr>
                <w:lang w:val="de-DE"/>
              </w:rPr>
              <w:t xml:space="preserve"> heißt du?</w:t>
            </w:r>
          </w:p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17390D">
              <w:rPr>
                <w:color w:val="00B0F0"/>
                <w:lang w:val="de-DE"/>
              </w:rPr>
              <w:t>Wie</w:t>
            </w:r>
            <w:r w:rsidRPr="0017390D">
              <w:rPr>
                <w:lang w:val="de-DE"/>
              </w:rPr>
              <w:t xml:space="preserve"> ist dein Name?</w:t>
            </w:r>
          </w:p>
        </w:tc>
        <w:tc>
          <w:tcPr>
            <w:tcW w:w="3969" w:type="dxa"/>
          </w:tcPr>
          <w:p w:rsidR="00617077" w:rsidRPr="00617077" w:rsidRDefault="00617077" w:rsidP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Ich heiße ...</w:t>
            </w:r>
          </w:p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Mein Name ist...</w:t>
            </w:r>
          </w:p>
          <w:p w:rsidR="00617077" w:rsidRPr="00617077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n Vorname/ Nachname ist...</w:t>
            </w:r>
          </w:p>
        </w:tc>
      </w:tr>
      <w:tr w:rsidR="00617077" w:rsidRPr="0017390D" w:rsidTr="0052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Default="00617077">
            <w:r>
              <w:t>Wohnort angeben</w:t>
            </w:r>
          </w:p>
          <w:p w:rsidR="00617077" w:rsidRPr="00617077" w:rsidRDefault="00617077">
            <w:r>
              <w:t>Herkunft angeben</w:t>
            </w:r>
          </w:p>
        </w:tc>
        <w:tc>
          <w:tcPr>
            <w:tcW w:w="3507" w:type="dxa"/>
          </w:tcPr>
          <w:p w:rsidR="00617077" w:rsidRPr="0017390D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color w:val="00B0F0"/>
                <w:lang w:val="de-DE"/>
              </w:rPr>
              <w:t>Wo</w:t>
            </w:r>
            <w:r w:rsidRPr="00082C0F">
              <w:rPr>
                <w:lang w:val="de-DE"/>
              </w:rPr>
              <w:t xml:space="preserve"> wohnst du?</w:t>
            </w:r>
            <w:r w:rsidRPr="0017390D">
              <w:rPr>
                <w:lang w:val="de-DE"/>
              </w:rPr>
              <w:tab/>
            </w:r>
          </w:p>
          <w:p w:rsidR="00617077" w:rsidRPr="0017390D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color w:val="00B0F0"/>
                <w:lang w:val="de-DE"/>
              </w:rPr>
              <w:t>Woher</w:t>
            </w:r>
            <w:r w:rsidRPr="00082C0F">
              <w:rPr>
                <w:lang w:val="de-DE"/>
              </w:rPr>
              <w:t xml:space="preserve"> kommst du?</w:t>
            </w:r>
          </w:p>
          <w:p w:rsidR="00617077" w:rsidRPr="00617077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077">
              <w:rPr>
                <w:color w:val="00B0F0"/>
                <w:lang w:val="de-DE"/>
              </w:rPr>
              <w:t>Wie</w:t>
            </w:r>
            <w:r w:rsidRPr="00082C0F">
              <w:rPr>
                <w:lang w:val="de-DE"/>
              </w:rPr>
              <w:t xml:space="preserve"> ist deine Adresse? </w:t>
            </w:r>
            <w:r w:rsidRPr="00082C0F">
              <w:rPr>
                <w:lang w:val="de-DE"/>
              </w:rPr>
              <w:tab/>
            </w:r>
          </w:p>
        </w:tc>
        <w:tc>
          <w:tcPr>
            <w:tcW w:w="3969" w:type="dxa"/>
          </w:tcPr>
          <w:p w:rsidR="00617077" w:rsidRPr="0017390D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Ich wohne in ...</w:t>
            </w:r>
          </w:p>
          <w:p w:rsidR="00617077" w:rsidRPr="0017390D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7390D">
              <w:rPr>
                <w:lang w:val="de-DE"/>
              </w:rPr>
              <w:t>Mein Wohnort ist ...</w:t>
            </w:r>
          </w:p>
          <w:p w:rsidR="00617077" w:rsidRPr="00617077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Ich komme aus ...</w:t>
            </w:r>
          </w:p>
          <w:p w:rsidR="00617077" w:rsidRPr="00617077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7390D">
              <w:rPr>
                <w:lang w:val="de-DE"/>
              </w:rPr>
              <w:t>Meine Adresse ist...</w:t>
            </w:r>
          </w:p>
        </w:tc>
      </w:tr>
      <w:tr w:rsidR="00617077" w:rsidRPr="0017390D" w:rsidTr="0052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Pr="00617077" w:rsidRDefault="00617077">
            <w:r>
              <w:t>Alter / Geburtstag</w:t>
            </w:r>
          </w:p>
        </w:tc>
        <w:tc>
          <w:tcPr>
            <w:tcW w:w="3507" w:type="dxa"/>
          </w:tcPr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color w:val="00B0F0"/>
                <w:lang w:val="de-DE"/>
              </w:rPr>
              <w:t>Wie</w:t>
            </w:r>
            <w:r w:rsidRPr="00082C0F">
              <w:rPr>
                <w:lang w:val="de-DE"/>
              </w:rPr>
              <w:t xml:space="preserve"> alt bist du?</w:t>
            </w:r>
            <w:r w:rsidRPr="0017390D">
              <w:rPr>
                <w:lang w:val="de-DE"/>
              </w:rPr>
              <w:tab/>
            </w:r>
          </w:p>
          <w:p w:rsidR="00617077" w:rsidRPr="00617077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17390D">
              <w:rPr>
                <w:color w:val="00B0F0"/>
                <w:lang w:val="de-DE"/>
              </w:rPr>
              <w:t>Wann</w:t>
            </w:r>
            <w:r w:rsidRPr="0017390D">
              <w:rPr>
                <w:lang w:val="de-DE"/>
              </w:rPr>
              <w:t xml:space="preserve"> bist du geboren?</w:t>
            </w:r>
          </w:p>
        </w:tc>
        <w:tc>
          <w:tcPr>
            <w:tcW w:w="3969" w:type="dxa"/>
          </w:tcPr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Ich bin dreizehn Jahre alt</w:t>
            </w:r>
          </w:p>
          <w:p w:rsidR="00617077" w:rsidRPr="0017390D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17390D">
              <w:rPr>
                <w:lang w:val="de-DE"/>
              </w:rPr>
              <w:t>Ich bin am 09.06.1990 geboren</w:t>
            </w:r>
          </w:p>
        </w:tc>
      </w:tr>
      <w:tr w:rsidR="00617077" w:rsidRPr="00617077" w:rsidTr="0052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Pr="00617077" w:rsidRDefault="00617077">
            <w:r>
              <w:t>Wie es einem geht</w:t>
            </w:r>
          </w:p>
        </w:tc>
        <w:tc>
          <w:tcPr>
            <w:tcW w:w="3507" w:type="dxa"/>
          </w:tcPr>
          <w:p w:rsidR="00617077" w:rsidRPr="00617077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color w:val="00B0F0"/>
                <w:lang w:val="de-DE"/>
              </w:rPr>
              <w:t>Wie</w:t>
            </w:r>
            <w:r w:rsidRPr="00082C0F">
              <w:rPr>
                <w:lang w:val="de-DE"/>
              </w:rPr>
              <w:t xml:space="preserve"> geht es dir?</w:t>
            </w:r>
            <w:r>
              <w:tab/>
            </w:r>
          </w:p>
        </w:tc>
        <w:tc>
          <w:tcPr>
            <w:tcW w:w="3969" w:type="dxa"/>
          </w:tcPr>
          <w:p w:rsidR="00617077" w:rsidRPr="00082C0F" w:rsidRDefault="00617077" w:rsidP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, Super, geht so, schlecht</w:t>
            </w:r>
          </w:p>
          <w:p w:rsidR="00617077" w:rsidRPr="00617077" w:rsidRDefault="0061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17077" w:rsidRPr="0017390D" w:rsidTr="0052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Pr="00617077" w:rsidRDefault="00617077">
            <w:r>
              <w:t>Telefonnummer</w:t>
            </w:r>
          </w:p>
        </w:tc>
        <w:tc>
          <w:tcPr>
            <w:tcW w:w="3507" w:type="dxa"/>
          </w:tcPr>
          <w:p w:rsidR="00617077" w:rsidRPr="00617077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617">
              <w:rPr>
                <w:color w:val="00B0F0"/>
              </w:rPr>
              <w:t>Wie</w:t>
            </w:r>
            <w:r>
              <w:t xml:space="preserve"> ist deine Telefonnumer?</w:t>
            </w:r>
          </w:p>
        </w:tc>
        <w:tc>
          <w:tcPr>
            <w:tcW w:w="3969" w:type="dxa"/>
          </w:tcPr>
          <w:p w:rsidR="00617077" w:rsidRPr="00617077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Meine Telefonnummer ist..</w:t>
            </w:r>
          </w:p>
          <w:p w:rsidR="00617077" w:rsidRPr="00617077" w:rsidRDefault="0061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17077">
              <w:rPr>
                <w:lang w:val="de-DE"/>
              </w:rPr>
              <w:t>Meine Handynummer ist...</w:t>
            </w:r>
          </w:p>
        </w:tc>
      </w:tr>
      <w:tr w:rsidR="00617077" w:rsidRPr="0017390D" w:rsidTr="0052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7077" w:rsidRPr="00521617" w:rsidRDefault="00521617">
            <w:r>
              <w:t>Schule</w:t>
            </w:r>
          </w:p>
        </w:tc>
        <w:tc>
          <w:tcPr>
            <w:tcW w:w="3507" w:type="dxa"/>
          </w:tcPr>
          <w:p w:rsidR="00617077" w:rsidRPr="00521617" w:rsidRDefault="0052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82C0F">
              <w:rPr>
                <w:lang w:val="de-DE"/>
              </w:rPr>
              <w:t xml:space="preserve">In </w:t>
            </w:r>
            <w:r w:rsidRPr="00617077">
              <w:rPr>
                <w:color w:val="00B0F0"/>
                <w:lang w:val="de-DE"/>
              </w:rPr>
              <w:t>welche</w:t>
            </w:r>
            <w:r w:rsidRPr="00082C0F">
              <w:rPr>
                <w:lang w:val="de-DE"/>
              </w:rPr>
              <w:t xml:space="preserve"> klasse gehst du?</w:t>
            </w:r>
          </w:p>
        </w:tc>
        <w:tc>
          <w:tcPr>
            <w:tcW w:w="3969" w:type="dxa"/>
          </w:tcPr>
          <w:p w:rsidR="00617077" w:rsidRPr="00521617" w:rsidRDefault="0052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21617">
              <w:rPr>
                <w:lang w:val="de-DE"/>
              </w:rPr>
              <w:t>Ich gehe in die 6te Klasse</w:t>
            </w:r>
          </w:p>
        </w:tc>
      </w:tr>
      <w:tr w:rsidR="00521617" w:rsidRPr="0017390D" w:rsidTr="0052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21617" w:rsidRDefault="00521617">
            <w:r>
              <w:t>Verabschiedung</w:t>
            </w:r>
          </w:p>
        </w:tc>
        <w:tc>
          <w:tcPr>
            <w:tcW w:w="3507" w:type="dxa"/>
          </w:tcPr>
          <w:p w:rsidR="00521617" w:rsidRPr="00521617" w:rsidRDefault="0052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21617">
              <w:rPr>
                <w:lang w:val="de-DE"/>
              </w:rPr>
              <w:t xml:space="preserve">Aus Wiedersehen! </w:t>
            </w:r>
          </w:p>
          <w:p w:rsidR="00521617" w:rsidRPr="00521617" w:rsidRDefault="0052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21617">
              <w:rPr>
                <w:lang w:val="de-DE"/>
              </w:rPr>
              <w:t>Tschüss</w:t>
            </w:r>
          </w:p>
          <w:p w:rsidR="00521617" w:rsidRPr="00521617" w:rsidRDefault="0052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21617">
              <w:rPr>
                <w:lang w:val="de-DE"/>
              </w:rPr>
              <w:t>Bis Bald</w:t>
            </w:r>
          </w:p>
        </w:tc>
        <w:tc>
          <w:tcPr>
            <w:tcW w:w="3969" w:type="dxa"/>
          </w:tcPr>
          <w:p w:rsidR="00521617" w:rsidRPr="00521617" w:rsidRDefault="0052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521617" w:rsidRPr="0017390D" w:rsidRDefault="00D43095" w:rsidP="00521617">
      <w:pPr>
        <w:rPr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9E995C" wp14:editId="726E1FAF">
                <wp:simplePos x="0" y="0"/>
                <wp:positionH relativeFrom="column">
                  <wp:posOffset>-1038225</wp:posOffset>
                </wp:positionH>
                <wp:positionV relativeFrom="paragraph">
                  <wp:posOffset>270510</wp:posOffset>
                </wp:positionV>
                <wp:extent cx="2428875" cy="2314575"/>
                <wp:effectExtent l="57150" t="38100" r="85725" b="104775"/>
                <wp:wrapThrough wrapText="bothSides">
                  <wp:wrapPolygon edited="0">
                    <wp:start x="8809" y="-356"/>
                    <wp:lineTo x="3049" y="0"/>
                    <wp:lineTo x="3049" y="2844"/>
                    <wp:lineTo x="847" y="2844"/>
                    <wp:lineTo x="847" y="5689"/>
                    <wp:lineTo x="-339" y="5689"/>
                    <wp:lineTo x="-508" y="11378"/>
                    <wp:lineTo x="-169" y="15467"/>
                    <wp:lineTo x="1186" y="17067"/>
                    <wp:lineTo x="1186" y="17600"/>
                    <wp:lineTo x="3727" y="19911"/>
                    <wp:lineTo x="3727" y="20267"/>
                    <wp:lineTo x="8979" y="22222"/>
                    <wp:lineTo x="10165" y="22400"/>
                    <wp:lineTo x="11520" y="22400"/>
                    <wp:lineTo x="11689" y="22222"/>
                    <wp:lineTo x="17958" y="19911"/>
                    <wp:lineTo x="18127" y="19911"/>
                    <wp:lineTo x="20668" y="17067"/>
                    <wp:lineTo x="21854" y="14222"/>
                    <wp:lineTo x="22193" y="11378"/>
                    <wp:lineTo x="22024" y="8533"/>
                    <wp:lineTo x="21007" y="5689"/>
                    <wp:lineTo x="18805" y="3022"/>
                    <wp:lineTo x="18635" y="2311"/>
                    <wp:lineTo x="14061" y="0"/>
                    <wp:lineTo x="12875" y="-356"/>
                    <wp:lineTo x="8809" y="-356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14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Name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Vorname 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Nachname</w:t>
                            </w:r>
                          </w:p>
                          <w:p w:rsidR="00E55E88" w:rsidRPr="00B80357" w:rsidRDefault="00B80357" w:rsidP="00E55E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as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Alter</w:t>
                            </w:r>
                          </w:p>
                          <w:p w:rsidR="00E55E88" w:rsidRPr="00B80357" w:rsidRDefault="00B80357" w:rsidP="00E55E8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Geburt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E995C" id="Oval 9" o:spid="_x0000_s1026" style="position:absolute;margin-left:-81.75pt;margin-top:21.3pt;width:191.25pt;height:18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Name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Vorname 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Nachname</w:t>
                      </w:r>
                    </w:p>
                    <w:p w:rsidR="00E55E88" w:rsidRPr="00B80357" w:rsidRDefault="00B80357" w:rsidP="00E55E8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as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Alter</w:t>
                      </w:r>
                    </w:p>
                    <w:p w:rsidR="00E55E88" w:rsidRPr="00B80357" w:rsidRDefault="00B80357" w:rsidP="00E55E88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Geburtsta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8462E8" w:rsidRPr="008462E8" w:rsidRDefault="00D43095">
      <w:pPr>
        <w:rPr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4C9F5A" wp14:editId="288A15F1">
                <wp:simplePos x="0" y="0"/>
                <wp:positionH relativeFrom="column">
                  <wp:posOffset>2935605</wp:posOffset>
                </wp:positionH>
                <wp:positionV relativeFrom="paragraph">
                  <wp:posOffset>304800</wp:posOffset>
                </wp:positionV>
                <wp:extent cx="1962150" cy="2000250"/>
                <wp:effectExtent l="57150" t="38100" r="76200" b="95250"/>
                <wp:wrapThrough wrapText="bothSides">
                  <wp:wrapPolygon edited="0">
                    <wp:start x="8598" y="-411"/>
                    <wp:lineTo x="2307" y="0"/>
                    <wp:lineTo x="2307" y="3291"/>
                    <wp:lineTo x="210" y="3291"/>
                    <wp:lineTo x="210" y="6583"/>
                    <wp:lineTo x="-629" y="6583"/>
                    <wp:lineTo x="-419" y="15223"/>
                    <wp:lineTo x="3355" y="19749"/>
                    <wp:lineTo x="3355" y="20160"/>
                    <wp:lineTo x="8808" y="22217"/>
                    <wp:lineTo x="10066" y="22423"/>
                    <wp:lineTo x="11534" y="22423"/>
                    <wp:lineTo x="11744" y="22217"/>
                    <wp:lineTo x="18245" y="19749"/>
                    <wp:lineTo x="18454" y="19749"/>
                    <wp:lineTo x="20971" y="16457"/>
                    <wp:lineTo x="22229" y="13166"/>
                    <wp:lineTo x="22229" y="9874"/>
                    <wp:lineTo x="21390" y="6583"/>
                    <wp:lineTo x="19503" y="3497"/>
                    <wp:lineTo x="19293" y="2674"/>
                    <wp:lineTo x="14260" y="0"/>
                    <wp:lineTo x="13002" y="-411"/>
                    <wp:lineTo x="8598" y="-411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00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Schwester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Bruder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Geschwister 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Familie</w:t>
                            </w:r>
                          </w:p>
                          <w:p w:rsidR="00E55E88" w:rsidRPr="00B80357" w:rsidRDefault="00E55E88" w:rsidP="00E55E8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C9F5A" id="Oval 8" o:spid="_x0000_s1027" style="position:absolute;margin-left:231.15pt;margin-top:24pt;width:154.5pt;height:157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Schwester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Bruder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Geschwister 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Familie</w:t>
                      </w:r>
                    </w:p>
                    <w:p w:rsidR="00E55E88" w:rsidRPr="00B80357" w:rsidRDefault="00E55E88" w:rsidP="00E55E8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8462E8" w:rsidRPr="008462E8" w:rsidRDefault="00D43095">
      <w:pPr>
        <w:rPr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FF34E4" wp14:editId="789CD5E5">
                <wp:simplePos x="0" y="0"/>
                <wp:positionH relativeFrom="column">
                  <wp:posOffset>357505</wp:posOffset>
                </wp:positionH>
                <wp:positionV relativeFrom="paragraph">
                  <wp:posOffset>7620</wp:posOffset>
                </wp:positionV>
                <wp:extent cx="1962150" cy="2000250"/>
                <wp:effectExtent l="57150" t="38100" r="76200" b="95250"/>
                <wp:wrapThrough wrapText="bothSides">
                  <wp:wrapPolygon edited="0">
                    <wp:start x="8598" y="-411"/>
                    <wp:lineTo x="2307" y="0"/>
                    <wp:lineTo x="2307" y="3291"/>
                    <wp:lineTo x="210" y="3291"/>
                    <wp:lineTo x="210" y="6583"/>
                    <wp:lineTo x="-629" y="6583"/>
                    <wp:lineTo x="-419" y="15223"/>
                    <wp:lineTo x="3355" y="19749"/>
                    <wp:lineTo x="3355" y="20160"/>
                    <wp:lineTo x="8808" y="22217"/>
                    <wp:lineTo x="10066" y="22423"/>
                    <wp:lineTo x="11534" y="22423"/>
                    <wp:lineTo x="11744" y="22217"/>
                    <wp:lineTo x="18245" y="19749"/>
                    <wp:lineTo x="18454" y="19749"/>
                    <wp:lineTo x="20971" y="16457"/>
                    <wp:lineTo x="22229" y="13166"/>
                    <wp:lineTo x="22229" y="9874"/>
                    <wp:lineTo x="21390" y="6583"/>
                    <wp:lineTo x="19503" y="3497"/>
                    <wp:lineTo x="19293" y="2674"/>
                    <wp:lineTo x="14260" y="0"/>
                    <wp:lineTo x="13002" y="-411"/>
                    <wp:lineTo x="8598" y="-411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00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Wohnort 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Herkunft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dresse</w:t>
                            </w:r>
                          </w:p>
                          <w:p w:rsidR="00E55E88" w:rsidRPr="00B80357" w:rsidRDefault="00E55E88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Griechenland</w:t>
                            </w:r>
                          </w:p>
                          <w:p w:rsidR="00E55E88" w:rsidRPr="00B80357" w:rsidRDefault="00E55E88" w:rsidP="00E55E8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F34E4" id="Oval 7" o:spid="_x0000_s1028" style="position:absolute;margin-left:28.15pt;margin-top:.6pt;width:154.5pt;height:157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Wohnort 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Herkunft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dresse</w:t>
                      </w:r>
                    </w:p>
                    <w:p w:rsidR="00E55E88" w:rsidRPr="00B80357" w:rsidRDefault="00E55E88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Griechenland</w:t>
                      </w:r>
                    </w:p>
                    <w:p w:rsidR="00E55E88" w:rsidRPr="00B80357" w:rsidRDefault="00E55E88" w:rsidP="00E55E8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8462E8" w:rsidRPr="008462E8" w:rsidRDefault="008462E8">
      <w:pPr>
        <w:rPr>
          <w:lang w:val="de-DE"/>
        </w:rPr>
      </w:pPr>
    </w:p>
    <w:p w:rsidR="00E55E88" w:rsidRPr="00E55E88" w:rsidRDefault="00E55E88">
      <w:pPr>
        <w:rPr>
          <w:lang w:val="de-DE"/>
        </w:rPr>
      </w:pPr>
    </w:p>
    <w:p w:rsidR="00E55E88" w:rsidRPr="00E55E88" w:rsidRDefault="00D43095">
      <w:pPr>
        <w:rPr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876DDF" wp14:editId="248EEE0A">
                <wp:simplePos x="0" y="0"/>
                <wp:positionH relativeFrom="margin">
                  <wp:posOffset>2905125</wp:posOffset>
                </wp:positionH>
                <wp:positionV relativeFrom="margin">
                  <wp:posOffset>7215505</wp:posOffset>
                </wp:positionV>
                <wp:extent cx="2200275" cy="1866900"/>
                <wp:effectExtent l="57150" t="38100" r="85725" b="9525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866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Nummer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Handynummer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Telefonnummer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das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 Handy</w:t>
                            </w:r>
                          </w:p>
                          <w:p w:rsidR="00E55E88" w:rsidRPr="00B80357" w:rsidRDefault="00E55E88" w:rsidP="00E55E8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76DDF" id="Oval 11" o:spid="_x0000_s1029" style="position:absolute;margin-left:228.75pt;margin-top:568.15pt;width:173.25pt;height:14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Nummer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Handynummer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Telefonnummer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das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 Handy</w:t>
                      </w:r>
                    </w:p>
                    <w:p w:rsidR="00E55E88" w:rsidRPr="00B80357" w:rsidRDefault="00E55E88" w:rsidP="00E55E8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236EE1" wp14:editId="1561730D">
                <wp:simplePos x="0" y="0"/>
                <wp:positionH relativeFrom="column">
                  <wp:posOffset>-766445</wp:posOffset>
                </wp:positionH>
                <wp:positionV relativeFrom="paragraph">
                  <wp:posOffset>283210</wp:posOffset>
                </wp:positionV>
                <wp:extent cx="1962150" cy="2000250"/>
                <wp:effectExtent l="57150" t="38100" r="76200" b="95250"/>
                <wp:wrapThrough wrapText="bothSides">
                  <wp:wrapPolygon edited="0">
                    <wp:start x="8598" y="-411"/>
                    <wp:lineTo x="2307" y="0"/>
                    <wp:lineTo x="2307" y="3291"/>
                    <wp:lineTo x="210" y="3291"/>
                    <wp:lineTo x="210" y="6583"/>
                    <wp:lineTo x="-629" y="6583"/>
                    <wp:lineTo x="-419" y="15223"/>
                    <wp:lineTo x="3355" y="19749"/>
                    <wp:lineTo x="3355" y="20160"/>
                    <wp:lineTo x="8808" y="22217"/>
                    <wp:lineTo x="10066" y="22423"/>
                    <wp:lineTo x="11534" y="22423"/>
                    <wp:lineTo x="11744" y="22217"/>
                    <wp:lineTo x="18245" y="19749"/>
                    <wp:lineTo x="18454" y="19749"/>
                    <wp:lineTo x="20971" y="16457"/>
                    <wp:lineTo x="22229" y="13166"/>
                    <wp:lineTo x="22229" y="9874"/>
                    <wp:lineTo x="21390" y="6583"/>
                    <wp:lineTo x="19503" y="3497"/>
                    <wp:lineTo x="19293" y="2674"/>
                    <wp:lineTo x="14260" y="0"/>
                    <wp:lineTo x="13002" y="-411"/>
                    <wp:lineTo x="8598" y="-411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00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Schule 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Klasse 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ie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Freunde</w:t>
                            </w:r>
                          </w:p>
                          <w:p w:rsidR="00E55E88" w:rsidRPr="00B80357" w:rsidRDefault="00B80357" w:rsidP="00E55E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 xml:space="preserve">der </w:t>
                            </w:r>
                            <w:r w:rsidR="00E55E88" w:rsidRPr="00B803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de-DE"/>
                              </w:rPr>
                              <w:t>Lehrer</w:t>
                            </w:r>
                          </w:p>
                          <w:p w:rsidR="00E55E88" w:rsidRPr="00B80357" w:rsidRDefault="00E55E88" w:rsidP="00E55E8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36EE1" id="Oval 10" o:spid="_x0000_s1030" style="position:absolute;margin-left:-60.35pt;margin-top:22.3pt;width:154.5pt;height:157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Schule 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Klasse 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ie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Freunde</w:t>
                      </w:r>
                    </w:p>
                    <w:p w:rsidR="00E55E88" w:rsidRPr="00B80357" w:rsidRDefault="00B80357" w:rsidP="00E55E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</w:pPr>
                      <w:r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 xml:space="preserve">der </w:t>
                      </w:r>
                      <w:r w:rsidR="00E55E88" w:rsidRPr="00B80357">
                        <w:rPr>
                          <w:rFonts w:ascii="Comic Sans MS" w:hAnsi="Comic Sans MS"/>
                          <w:b/>
                          <w:color w:val="000000" w:themeColor="text1"/>
                          <w:lang w:val="de-DE"/>
                        </w:rPr>
                        <w:t>Lehrer</w:t>
                      </w:r>
                    </w:p>
                    <w:p w:rsidR="00E55E88" w:rsidRPr="00B80357" w:rsidRDefault="00E55E88" w:rsidP="00E55E8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E55E88" w:rsidRPr="00E55E88" w:rsidRDefault="00E55E88">
      <w:pPr>
        <w:rPr>
          <w:lang w:val="de-DE"/>
        </w:rPr>
      </w:pPr>
    </w:p>
    <w:p w:rsidR="00E55E88" w:rsidRPr="00E55E88" w:rsidRDefault="00E55E88">
      <w:pPr>
        <w:rPr>
          <w:lang w:val="de-DE"/>
        </w:rPr>
      </w:pPr>
    </w:p>
    <w:p w:rsidR="00E55E88" w:rsidRPr="00E55E88" w:rsidRDefault="00E55E88">
      <w:pPr>
        <w:rPr>
          <w:lang w:val="de-DE"/>
        </w:rPr>
      </w:pPr>
    </w:p>
    <w:sectPr w:rsidR="00E55E88" w:rsidRPr="00E55E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2F77"/>
    <w:multiLevelType w:val="hybridMultilevel"/>
    <w:tmpl w:val="13D8CA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235"/>
    <w:multiLevelType w:val="hybridMultilevel"/>
    <w:tmpl w:val="BEE6F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1939"/>
    <w:multiLevelType w:val="hybridMultilevel"/>
    <w:tmpl w:val="92622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0F"/>
    <w:rsid w:val="00082C0F"/>
    <w:rsid w:val="000A2196"/>
    <w:rsid w:val="0017390D"/>
    <w:rsid w:val="00276C43"/>
    <w:rsid w:val="004C7E9C"/>
    <w:rsid w:val="00521617"/>
    <w:rsid w:val="0060226B"/>
    <w:rsid w:val="00617077"/>
    <w:rsid w:val="006453D0"/>
    <w:rsid w:val="008462E8"/>
    <w:rsid w:val="00865E52"/>
    <w:rsid w:val="00B5792A"/>
    <w:rsid w:val="00B71400"/>
    <w:rsid w:val="00B80357"/>
    <w:rsid w:val="00C06B81"/>
    <w:rsid w:val="00C45BD3"/>
    <w:rsid w:val="00CB3765"/>
    <w:rsid w:val="00D43095"/>
    <w:rsid w:val="00E10601"/>
    <w:rsid w:val="00E55E88"/>
    <w:rsid w:val="00F5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71905-EF31-42F0-8329-08C8BDC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7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7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C0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8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17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61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5216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21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45BD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B57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5792A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eclaire-Accent1">
    <w:name w:val="Light List Accent 1"/>
    <w:basedOn w:val="TableauNormal"/>
    <w:uiPriority w:val="61"/>
    <w:rsid w:val="00C06B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F615-A0C6-4BA6-95A7-2A0BA4C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</dc:creator>
  <cp:lastModifiedBy>ADM</cp:lastModifiedBy>
  <cp:revision>3</cp:revision>
  <dcterms:created xsi:type="dcterms:W3CDTF">2022-02-21T15:14:00Z</dcterms:created>
  <dcterms:modified xsi:type="dcterms:W3CDTF">2022-02-21T15:14:00Z</dcterms:modified>
</cp:coreProperties>
</file>